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97D1E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8BBB2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B4611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40C4B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37E01" w:rsidRDefault="00837E01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30" w:rsidRDefault="00FE5930" w:rsidP="00870916">
      <w:pPr>
        <w:spacing w:line="240" w:lineRule="auto"/>
      </w:pPr>
      <w:r>
        <w:separator/>
      </w:r>
    </w:p>
  </w:endnote>
  <w:endnote w:type="continuationSeparator" w:id="0">
    <w:p w:rsidR="00FE5930" w:rsidRDefault="00FE593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30" w:rsidRDefault="00FE5930" w:rsidP="00870916">
      <w:pPr>
        <w:spacing w:line="240" w:lineRule="auto"/>
      </w:pPr>
      <w:r>
        <w:separator/>
      </w:r>
    </w:p>
  </w:footnote>
  <w:footnote w:type="continuationSeparator" w:id="0">
    <w:p w:rsidR="00FE5930" w:rsidRDefault="00FE5930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CD3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37E01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662E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2BF0"/>
  <w15:docId w15:val="{370146E8-604E-4DBF-8C3A-7A96250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56E4-4C22-45E2-BF22-DF3BF18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Cansu SÜRÜCÜ</cp:lastModifiedBy>
  <cp:revision>3</cp:revision>
  <cp:lastPrinted>2021-01-04T10:08:00Z</cp:lastPrinted>
  <dcterms:created xsi:type="dcterms:W3CDTF">2021-02-23T11:26:00Z</dcterms:created>
  <dcterms:modified xsi:type="dcterms:W3CDTF">2021-02-23T11:51:00Z</dcterms:modified>
</cp:coreProperties>
</file>